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A5306" w14:textId="77777777" w:rsidR="00B05698" w:rsidRPr="003D0B10" w:rsidRDefault="00B05698" w:rsidP="00B05698">
      <w:pPr>
        <w:pStyle w:val="Heading1"/>
        <w:tabs>
          <w:tab w:val="right" w:pos="9360"/>
        </w:tabs>
        <w:rPr>
          <w:rFonts w:ascii="Garamond" w:hAnsi="Garamond"/>
          <w:b w:val="0"/>
        </w:rPr>
      </w:pPr>
      <w:bookmarkStart w:id="0" w:name="_GoBack"/>
      <w:bookmarkEnd w:id="0"/>
      <w:r w:rsidRPr="003D0B10">
        <w:rPr>
          <w:i/>
          <w:noProof/>
        </w:rPr>
        <w:drawing>
          <wp:inline distT="0" distB="0" distL="0" distR="0" wp14:anchorId="51081328" wp14:editId="3DD3B8DA">
            <wp:extent cx="1381125" cy="647700"/>
            <wp:effectExtent l="0" t="0" r="9525" b="0"/>
            <wp:docPr id="1" name="Picture 1" descr="bl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B10"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  <w:sz w:val="36"/>
          <w:szCs w:val="36"/>
        </w:rPr>
        <w:t>FBLA S</w:t>
      </w:r>
      <w:r w:rsidRPr="00610136">
        <w:rPr>
          <w:rFonts w:ascii="Garamond" w:hAnsi="Garamond"/>
          <w:b w:val="0"/>
          <w:sz w:val="36"/>
          <w:szCs w:val="36"/>
        </w:rPr>
        <w:t>tatement of Assurance</w:t>
      </w:r>
    </w:p>
    <w:p w14:paraId="27A00451" w14:textId="77777777" w:rsidR="00B05698" w:rsidRPr="003D0B10" w:rsidRDefault="00B05698" w:rsidP="00B05698">
      <w:pPr>
        <w:pStyle w:val="Heading2"/>
        <w:tabs>
          <w:tab w:val="right" w:pos="9360"/>
        </w:tabs>
        <w:rPr>
          <w:rFonts w:ascii="Garamond" w:hAnsi="Garamond"/>
          <w:b/>
          <w:sz w:val="20"/>
        </w:rPr>
      </w:pPr>
      <w:r w:rsidRPr="003D0B10">
        <w:rPr>
          <w:rFonts w:ascii="Garamond" w:hAnsi="Garamond"/>
          <w:sz w:val="20"/>
        </w:rPr>
        <w:tab/>
      </w:r>
      <w:r w:rsidR="00075910">
        <w:rPr>
          <w:rFonts w:ascii="Garamond" w:hAnsi="Garamond"/>
          <w:b/>
          <w:sz w:val="20"/>
        </w:rPr>
        <w:t>State</w:t>
      </w:r>
      <w:r w:rsidRPr="0079509C">
        <w:rPr>
          <w:rFonts w:ascii="Garamond" w:hAnsi="Garamond"/>
          <w:b/>
          <w:sz w:val="20"/>
        </w:rPr>
        <w:t xml:space="preserve"> E</w:t>
      </w:r>
      <w:r w:rsidRPr="003D0B10">
        <w:rPr>
          <w:rFonts w:ascii="Garamond" w:hAnsi="Garamond"/>
          <w:b/>
          <w:sz w:val="20"/>
        </w:rPr>
        <w:t>vent Entry Form</w:t>
      </w:r>
    </w:p>
    <w:p w14:paraId="40D26A12" w14:textId="5EFE0B87" w:rsidR="00B05698" w:rsidRDefault="00B05698" w:rsidP="00B05698">
      <w:pPr>
        <w:spacing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>This form must be completed</w:t>
      </w:r>
      <w:r w:rsidR="00D113E9">
        <w:rPr>
          <w:rFonts w:ascii="Garamond" w:hAnsi="Garamond"/>
          <w:i/>
        </w:rPr>
        <w:t xml:space="preserve"> </w:t>
      </w:r>
      <w:r w:rsidR="00D113E9" w:rsidRPr="00D113E9">
        <w:rPr>
          <w:rFonts w:ascii="Garamond" w:hAnsi="Garamond"/>
          <w:b/>
          <w:i/>
        </w:rPr>
        <w:t>(TYPED)</w:t>
      </w:r>
      <w:r w:rsidR="00075910">
        <w:rPr>
          <w:rFonts w:ascii="Garamond" w:hAnsi="Garamond"/>
          <w:i/>
        </w:rPr>
        <w:t>.</w:t>
      </w:r>
      <w:r w:rsidR="000B401A">
        <w:rPr>
          <w:rFonts w:ascii="Garamond" w:hAnsi="Garamond"/>
          <w:i/>
        </w:rPr>
        <w:t xml:space="preserve"> Please do not submit handwritten forms.</w:t>
      </w:r>
    </w:p>
    <w:p w14:paraId="633C1BCA" w14:textId="27E17BE2" w:rsidR="00B05698" w:rsidRDefault="00B05698" w:rsidP="00B05698">
      <w:pPr>
        <w:spacing w:after="0" w:line="240" w:lineRule="auto"/>
        <w:rPr>
          <w:rFonts w:ascii="Garamond" w:hAnsi="Garamond"/>
          <w:szCs w:val="18"/>
        </w:rPr>
      </w:pPr>
      <w:r w:rsidRPr="003D0B10">
        <w:rPr>
          <w:rFonts w:ascii="Garamond" w:hAnsi="Garamond"/>
        </w:rPr>
        <w:t>Check one:</w:t>
      </w:r>
      <w:r w:rsidRPr="003D0B10">
        <w:rPr>
          <w:rFonts w:ascii="Garamond" w:hAnsi="Garamond"/>
        </w:rPr>
        <w:tab/>
      </w:r>
      <w:r w:rsidRPr="003D0B10">
        <w:rPr>
          <w:rFonts w:ascii="Garamond" w:hAnsi="Garamond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DE45EC">
        <w:rPr>
          <w:rFonts w:ascii="Garamond" w:hAnsi="Garamond"/>
          <w:szCs w:val="18"/>
        </w:rPr>
      </w:r>
      <w:r w:rsidR="00DE45EC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>
        <w:rPr>
          <w:rFonts w:ascii="Garamond" w:hAnsi="Garamond"/>
          <w:szCs w:val="18"/>
        </w:rPr>
        <w:t xml:space="preserve"> Computer Game &amp; Simulation Programming</w:t>
      </w:r>
      <w:r>
        <w:rPr>
          <w:rFonts w:ascii="Garamond" w:hAnsi="Garamond"/>
          <w:szCs w:val="18"/>
        </w:rPr>
        <w:tab/>
      </w:r>
      <w:r w:rsidR="00075910">
        <w:rPr>
          <w:rFonts w:ascii="Garamond" w:hAnsi="Garamond"/>
          <w:szCs w:val="18"/>
        </w:rPr>
        <w:t xml:space="preserve">   </w:t>
      </w: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DE45EC">
        <w:rPr>
          <w:rFonts w:ascii="Garamond" w:hAnsi="Garamond"/>
          <w:szCs w:val="18"/>
        </w:rPr>
      </w:r>
      <w:r w:rsidR="00DE45EC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 w:rsidR="00517994">
        <w:rPr>
          <w:rFonts w:ascii="Garamond" w:hAnsi="Garamond"/>
          <w:szCs w:val="18"/>
        </w:rPr>
        <w:t xml:space="preserve"> E-business</w:t>
      </w:r>
    </w:p>
    <w:p w14:paraId="1402F9C4" w14:textId="2EBDAB92" w:rsidR="00B05698" w:rsidRDefault="00B05698" w:rsidP="00B05698">
      <w:pPr>
        <w:spacing w:after="0" w:line="240" w:lineRule="auto"/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3D0B10">
        <w:rPr>
          <w:rFonts w:ascii="Garamond" w:hAnsi="Garamond"/>
          <w:szCs w:val="18"/>
        </w:rPr>
        <w:instrText xml:space="preserve"> FORMCHECKBOX </w:instrText>
      </w:r>
      <w:r w:rsidR="00DE45EC">
        <w:rPr>
          <w:rFonts w:ascii="Garamond" w:hAnsi="Garamond"/>
          <w:szCs w:val="18"/>
        </w:rPr>
      </w:r>
      <w:r w:rsidR="00DE45EC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bookmarkEnd w:id="1"/>
      <w:r>
        <w:rPr>
          <w:rFonts w:ascii="Garamond" w:hAnsi="Garamond"/>
          <w:szCs w:val="18"/>
        </w:rPr>
        <w:t xml:space="preserve"> </w:t>
      </w:r>
      <w:r w:rsidR="00517994" w:rsidRPr="00517994">
        <w:rPr>
          <w:rFonts w:ascii="Garamond" w:hAnsi="Garamond"/>
          <w:szCs w:val="18"/>
        </w:rPr>
        <w:t>Coding and Programming</w:t>
      </w:r>
      <w:r>
        <w:rPr>
          <w:rFonts w:ascii="Garamond" w:hAnsi="Garamond"/>
          <w:szCs w:val="18"/>
        </w:rPr>
        <w:tab/>
      </w:r>
      <w:r w:rsidRPr="003D0B10">
        <w:rPr>
          <w:rFonts w:ascii="Garamond" w:hAnsi="Garamond"/>
          <w:szCs w:val="18"/>
        </w:rPr>
        <w:tab/>
      </w:r>
      <w:r w:rsidR="00517994">
        <w:rPr>
          <w:rFonts w:ascii="Garamond" w:hAnsi="Garamond"/>
          <w:szCs w:val="18"/>
        </w:rPr>
        <w:tab/>
      </w:r>
      <w:r w:rsidR="00075910">
        <w:rPr>
          <w:rFonts w:ascii="Garamond" w:hAnsi="Garamond"/>
          <w:szCs w:val="18"/>
        </w:rPr>
        <w:t xml:space="preserve">   </w:t>
      </w:r>
      <w:r w:rsidR="00075910" w:rsidRPr="003D0B10">
        <w:rPr>
          <w:rFonts w:ascii="Garamond" w:hAnsi="Garamond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75910" w:rsidRPr="003D0B10">
        <w:rPr>
          <w:rFonts w:ascii="Garamond" w:hAnsi="Garamond"/>
          <w:szCs w:val="18"/>
        </w:rPr>
        <w:instrText xml:space="preserve"> FORMCHECKBOX </w:instrText>
      </w:r>
      <w:r w:rsidR="00DE45EC">
        <w:rPr>
          <w:rFonts w:ascii="Garamond" w:hAnsi="Garamond"/>
          <w:szCs w:val="18"/>
        </w:rPr>
      </w:r>
      <w:r w:rsidR="00DE45EC">
        <w:rPr>
          <w:rFonts w:ascii="Garamond" w:hAnsi="Garamond"/>
          <w:szCs w:val="18"/>
        </w:rPr>
        <w:fldChar w:fldCharType="separate"/>
      </w:r>
      <w:r w:rsidR="00075910" w:rsidRPr="003D0B10">
        <w:rPr>
          <w:rFonts w:ascii="Garamond" w:hAnsi="Garamond"/>
          <w:szCs w:val="18"/>
        </w:rPr>
        <w:fldChar w:fldCharType="end"/>
      </w:r>
      <w:r w:rsidR="00075910">
        <w:rPr>
          <w:rFonts w:ascii="Garamond" w:hAnsi="Garamond"/>
          <w:szCs w:val="18"/>
        </w:rPr>
        <w:t xml:space="preserve"> Public Service Announcement</w:t>
      </w:r>
    </w:p>
    <w:p w14:paraId="51347E76" w14:textId="0E5FD73E" w:rsidR="00B05698" w:rsidRDefault="00B05698" w:rsidP="00B05698">
      <w:pPr>
        <w:spacing w:after="0" w:line="240" w:lineRule="auto"/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DE45EC">
        <w:rPr>
          <w:rFonts w:ascii="Garamond" w:hAnsi="Garamond"/>
          <w:szCs w:val="18"/>
        </w:rPr>
      </w:r>
      <w:r w:rsidR="00DE45EC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>
        <w:rPr>
          <w:rFonts w:ascii="Garamond" w:hAnsi="Garamond"/>
          <w:szCs w:val="18"/>
        </w:rPr>
        <w:t xml:space="preserve"> </w:t>
      </w:r>
      <w:r w:rsidRPr="003D0B10">
        <w:rPr>
          <w:rFonts w:ascii="Garamond" w:hAnsi="Garamond"/>
          <w:szCs w:val="18"/>
        </w:rPr>
        <w:t>Digital Video Production</w:t>
      </w:r>
      <w:r w:rsidR="00517994">
        <w:rPr>
          <w:rFonts w:ascii="Garamond" w:hAnsi="Garamond"/>
          <w:szCs w:val="18"/>
        </w:rPr>
        <w:t xml:space="preserve"> </w:t>
      </w:r>
      <w:r w:rsidR="00517994">
        <w:rPr>
          <w:rFonts w:ascii="Garamond" w:hAnsi="Garamond"/>
          <w:szCs w:val="18"/>
        </w:rPr>
        <w:tab/>
      </w:r>
      <w:r w:rsidR="00517994">
        <w:rPr>
          <w:rFonts w:ascii="Garamond" w:hAnsi="Garamond"/>
          <w:szCs w:val="18"/>
        </w:rPr>
        <w:tab/>
      </w:r>
      <w:r w:rsidR="00517994">
        <w:rPr>
          <w:rFonts w:ascii="Garamond" w:hAnsi="Garamond"/>
          <w:szCs w:val="18"/>
        </w:rPr>
        <w:tab/>
      </w:r>
      <w:r w:rsidR="00075910">
        <w:rPr>
          <w:rFonts w:ascii="Garamond" w:hAnsi="Garamond"/>
          <w:szCs w:val="18"/>
        </w:rPr>
        <w:t xml:space="preserve">   </w:t>
      </w:r>
      <w:r w:rsidR="00075910"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75910" w:rsidRPr="003D0B10">
        <w:rPr>
          <w:rFonts w:ascii="Garamond" w:hAnsi="Garamond"/>
          <w:szCs w:val="18"/>
        </w:rPr>
        <w:instrText xml:space="preserve"> FORMCHECKBOX </w:instrText>
      </w:r>
      <w:r w:rsidR="00DE45EC">
        <w:rPr>
          <w:rFonts w:ascii="Garamond" w:hAnsi="Garamond"/>
          <w:szCs w:val="18"/>
        </w:rPr>
      </w:r>
      <w:r w:rsidR="00DE45EC">
        <w:rPr>
          <w:rFonts w:ascii="Garamond" w:hAnsi="Garamond"/>
          <w:szCs w:val="18"/>
        </w:rPr>
        <w:fldChar w:fldCharType="separate"/>
      </w:r>
      <w:r w:rsidR="00075910" w:rsidRPr="003D0B10">
        <w:rPr>
          <w:rFonts w:ascii="Garamond" w:hAnsi="Garamond"/>
          <w:szCs w:val="18"/>
        </w:rPr>
        <w:fldChar w:fldCharType="end"/>
      </w:r>
      <w:r w:rsidR="00517994">
        <w:rPr>
          <w:rFonts w:ascii="Garamond" w:hAnsi="Garamond"/>
          <w:szCs w:val="18"/>
        </w:rPr>
        <w:t xml:space="preserve"> Website Design </w:t>
      </w:r>
    </w:p>
    <w:p w14:paraId="65E45FCA" w14:textId="74E75758" w:rsidR="00B05698" w:rsidRDefault="00B05698" w:rsidP="00B05698">
      <w:pPr>
        <w:spacing w:after="0" w:line="240" w:lineRule="auto"/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tab/>
      </w:r>
      <w:r>
        <w:rPr>
          <w:rFonts w:ascii="Garamond" w:hAnsi="Garamond"/>
          <w:szCs w:val="18"/>
        </w:rPr>
        <w:tab/>
      </w: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DE45EC">
        <w:rPr>
          <w:rFonts w:ascii="Garamond" w:hAnsi="Garamond"/>
          <w:szCs w:val="18"/>
        </w:rPr>
      </w:r>
      <w:r w:rsidR="00DE45EC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 w:rsidR="00517994">
        <w:rPr>
          <w:rFonts w:ascii="Garamond" w:hAnsi="Garamond"/>
          <w:szCs w:val="18"/>
        </w:rPr>
        <w:t xml:space="preserve"> Electronic Career Portfolio</w:t>
      </w:r>
      <w:r>
        <w:rPr>
          <w:rFonts w:ascii="Garamond" w:hAnsi="Garamond"/>
          <w:szCs w:val="18"/>
        </w:rPr>
        <w:tab/>
      </w:r>
      <w:r>
        <w:rPr>
          <w:rFonts w:ascii="Garamond" w:hAnsi="Garamond"/>
          <w:szCs w:val="18"/>
        </w:rPr>
        <w:tab/>
      </w:r>
      <w:r>
        <w:rPr>
          <w:rFonts w:ascii="Garamond" w:hAnsi="Garamond"/>
          <w:szCs w:val="18"/>
        </w:rPr>
        <w:tab/>
      </w:r>
    </w:p>
    <w:p w14:paraId="053BA9F2" w14:textId="035BB04C" w:rsidR="00B05698" w:rsidRPr="003D0B10" w:rsidRDefault="00B05698" w:rsidP="00B05698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rovide the complete URL.</w:t>
      </w:r>
      <w:r w:rsidRPr="003D0B10">
        <w:rPr>
          <w:rFonts w:ascii="Garamond" w:hAnsi="Garamond"/>
        </w:rPr>
        <w:t xml:space="preserve"> These events will be judged online. Make sure the URL link is valid through the National Leadership Conference.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008"/>
        <w:gridCol w:w="1530"/>
        <w:gridCol w:w="3330"/>
        <w:gridCol w:w="3690"/>
        <w:gridCol w:w="18"/>
      </w:tblGrid>
      <w:tr w:rsidR="00B05698" w:rsidRPr="003D0B10" w14:paraId="4A9F5550" w14:textId="77777777" w:rsidTr="00B05698">
        <w:trPr>
          <w:gridAfter w:val="1"/>
          <w:wAfter w:w="18" w:type="dxa"/>
        </w:trPr>
        <w:tc>
          <w:tcPr>
            <w:tcW w:w="1008" w:type="dxa"/>
            <w:vAlign w:val="bottom"/>
          </w:tcPr>
          <w:p w14:paraId="5CF3490F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  <w:b/>
                <w:u w:val="single"/>
              </w:rPr>
            </w:pPr>
            <w:r w:rsidRPr="003D0B10">
              <w:rPr>
                <w:rFonts w:ascii="Garamond" w:hAnsi="Garamond"/>
                <w:b/>
              </w:rPr>
              <w:t xml:space="preserve">State: 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7C469B5D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  <w:b/>
              </w:rPr>
            </w:pPr>
            <w:r w:rsidRPr="003D0B10">
              <w:rPr>
                <w:rFonts w:ascii="Garamond" w:hAnsi="Garamond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  <w:b/>
              </w:rPr>
              <w:instrText xml:space="preserve"> FORMTEXT </w:instrText>
            </w:r>
            <w:r w:rsidRPr="003D0B10">
              <w:rPr>
                <w:rFonts w:ascii="Garamond" w:hAnsi="Garamond"/>
                <w:b/>
              </w:rPr>
            </w:r>
            <w:r w:rsidRPr="003D0B10">
              <w:rPr>
                <w:rFonts w:ascii="Garamond" w:hAnsi="Garamond"/>
                <w:b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b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b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b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b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b/>
                <w:noProof/>
              </w:rPr>
              <w:t> </w:t>
            </w:r>
            <w:r w:rsidRPr="003D0B10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90" w:type="dxa"/>
            <w:vAlign w:val="bottom"/>
          </w:tcPr>
          <w:p w14:paraId="3BC33399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  <w:b/>
                <w:u w:val="single"/>
              </w:rPr>
            </w:pPr>
          </w:p>
        </w:tc>
      </w:tr>
      <w:tr w:rsidR="00B05698" w:rsidRPr="003D0B10" w14:paraId="22FEF65E" w14:textId="77777777" w:rsidTr="00B05698">
        <w:trPr>
          <w:trHeight w:val="400"/>
        </w:trPr>
        <w:tc>
          <w:tcPr>
            <w:tcW w:w="2538" w:type="dxa"/>
            <w:gridSpan w:val="2"/>
            <w:vAlign w:val="bottom"/>
          </w:tcPr>
          <w:p w14:paraId="5D98CB02" w14:textId="77777777" w:rsidR="00B05698" w:rsidRPr="003D0B10" w:rsidRDefault="00B05698" w:rsidP="00B05698">
            <w:pPr>
              <w:pStyle w:val="CommentText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School:</w:t>
            </w:r>
          </w:p>
        </w:tc>
        <w:tc>
          <w:tcPr>
            <w:tcW w:w="7038" w:type="dxa"/>
            <w:gridSpan w:val="3"/>
            <w:vAlign w:val="bottom"/>
          </w:tcPr>
          <w:p w14:paraId="49B0E99D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6EAA7F00" w14:textId="77777777" w:rsidTr="00B05698">
        <w:trPr>
          <w:trHeight w:val="400"/>
        </w:trPr>
        <w:tc>
          <w:tcPr>
            <w:tcW w:w="2538" w:type="dxa"/>
            <w:gridSpan w:val="2"/>
            <w:vAlign w:val="bottom"/>
          </w:tcPr>
          <w:p w14:paraId="2A3E2ED2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b</w:t>
            </w:r>
            <w:r w:rsidRPr="003D0B10">
              <w:rPr>
                <w:rFonts w:ascii="Garamond" w:hAnsi="Garamond"/>
              </w:rPr>
              <w:t>site URL Address: (where appropriate)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6EA62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53193B26" w14:textId="77777777" w:rsidTr="00B05698">
        <w:trPr>
          <w:trHeight w:val="400"/>
        </w:trPr>
        <w:tc>
          <w:tcPr>
            <w:tcW w:w="2538" w:type="dxa"/>
            <w:gridSpan w:val="2"/>
            <w:vAlign w:val="bottom"/>
          </w:tcPr>
          <w:p w14:paraId="1DD71531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Member(s) Name: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4CBBF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3A06DCA4" w14:textId="77777777" w:rsidTr="00B05698">
        <w:trPr>
          <w:trHeight w:val="400"/>
        </w:trPr>
        <w:tc>
          <w:tcPr>
            <w:tcW w:w="2538" w:type="dxa"/>
            <w:gridSpan w:val="2"/>
            <w:vAlign w:val="bottom"/>
          </w:tcPr>
          <w:p w14:paraId="09FEF5B4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4A627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7543EBEE" w14:textId="77777777" w:rsidTr="00B05698">
        <w:trPr>
          <w:trHeight w:val="400"/>
        </w:trPr>
        <w:tc>
          <w:tcPr>
            <w:tcW w:w="2538" w:type="dxa"/>
            <w:gridSpan w:val="2"/>
            <w:vAlign w:val="bottom"/>
          </w:tcPr>
          <w:p w14:paraId="344B5B71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FCC0D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</w:tbl>
    <w:p w14:paraId="49BF082A" w14:textId="77777777" w:rsidR="00B05698" w:rsidRPr="003D0B10" w:rsidRDefault="00B05698" w:rsidP="00B05698">
      <w:pPr>
        <w:spacing w:before="120" w:line="240" w:lineRule="auto"/>
        <w:rPr>
          <w:rFonts w:ascii="Garamond" w:hAnsi="Garamond"/>
          <w:b/>
        </w:rPr>
      </w:pPr>
      <w:r w:rsidRPr="003D0B10">
        <w:rPr>
          <w:rFonts w:ascii="Garamond" w:hAnsi="Garamond"/>
          <w:b/>
        </w:rPr>
        <w:t>Local Cha</w:t>
      </w:r>
      <w:r>
        <w:rPr>
          <w:rFonts w:ascii="Garamond" w:hAnsi="Garamond"/>
          <w:b/>
        </w:rPr>
        <w:t>pter Contac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7038"/>
      </w:tblGrid>
      <w:tr w:rsidR="00B05698" w:rsidRPr="003D0B10" w14:paraId="21E361C2" w14:textId="77777777" w:rsidTr="00B05698">
        <w:trPr>
          <w:trHeight w:hRule="exact" w:val="400"/>
        </w:trPr>
        <w:tc>
          <w:tcPr>
            <w:tcW w:w="2538" w:type="dxa"/>
            <w:vAlign w:val="bottom"/>
          </w:tcPr>
          <w:p w14:paraId="40A91317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  <w:u w:val="single"/>
              </w:rPr>
            </w:pPr>
            <w:r w:rsidRPr="003D0B10">
              <w:rPr>
                <w:rFonts w:ascii="Garamond" w:hAnsi="Garamond"/>
              </w:rPr>
              <w:t>Name:</w:t>
            </w:r>
          </w:p>
        </w:tc>
        <w:tc>
          <w:tcPr>
            <w:tcW w:w="7038" w:type="dxa"/>
            <w:vAlign w:val="bottom"/>
          </w:tcPr>
          <w:p w14:paraId="314E3F69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3F6E59AA" w14:textId="77777777" w:rsidTr="00B05698">
        <w:trPr>
          <w:trHeight w:hRule="exact" w:val="400"/>
        </w:trPr>
        <w:tc>
          <w:tcPr>
            <w:tcW w:w="2538" w:type="dxa"/>
            <w:vAlign w:val="bottom"/>
          </w:tcPr>
          <w:p w14:paraId="2B2A1550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ytime/Cell </w:t>
            </w:r>
            <w:r w:rsidRPr="003D0B10">
              <w:rPr>
                <w:rFonts w:ascii="Garamond" w:hAnsi="Garamond"/>
              </w:rPr>
              <w:t>Number: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vAlign w:val="bottom"/>
          </w:tcPr>
          <w:p w14:paraId="08805CA2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6D21E8F9" w14:textId="77777777" w:rsidTr="00B05698">
        <w:trPr>
          <w:trHeight w:hRule="exact" w:val="400"/>
        </w:trPr>
        <w:tc>
          <w:tcPr>
            <w:tcW w:w="2538" w:type="dxa"/>
            <w:vAlign w:val="bottom"/>
          </w:tcPr>
          <w:p w14:paraId="0772AC0C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Home E-mai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F014E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</w:tbl>
    <w:p w14:paraId="48F377EA" w14:textId="77777777" w:rsidR="00B05698" w:rsidRDefault="00B05698" w:rsidP="00B05698">
      <w:pPr>
        <w:spacing w:after="120" w:line="240" w:lineRule="auto"/>
        <w:rPr>
          <w:rFonts w:ascii="Garamond" w:hAnsi="Garamond"/>
          <w:sz w:val="18"/>
          <w:szCs w:val="18"/>
        </w:rPr>
      </w:pPr>
    </w:p>
    <w:p w14:paraId="3F4C35BB" w14:textId="77777777" w:rsidR="00B05698" w:rsidRPr="00AA07CF" w:rsidRDefault="00B05698" w:rsidP="00B05698">
      <w:pPr>
        <w:spacing w:after="120" w:line="240" w:lineRule="auto"/>
        <w:rPr>
          <w:rFonts w:ascii="Garamond" w:hAnsi="Garamond"/>
          <w:sz w:val="18"/>
          <w:szCs w:val="18"/>
        </w:rPr>
      </w:pPr>
      <w:r w:rsidRPr="00AA07CF">
        <w:rPr>
          <w:rFonts w:ascii="Garamond" w:hAnsi="Garamond"/>
          <w:sz w:val="18"/>
          <w:szCs w:val="18"/>
        </w:rPr>
        <w:t>I/We, the undersigned, attest that the design, creation, and implementation of the event are the original work of the above chapter member(s). I/we agree that this event may be linked, promoted, and used in any way by the national FBLA-PBL, Inc. for purposes of promoting the association. (Typed name is accepted for signatur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810"/>
        <w:gridCol w:w="4338"/>
      </w:tblGrid>
      <w:tr w:rsidR="00B05698" w:rsidRPr="003D0B10" w14:paraId="3BEF2B55" w14:textId="77777777" w:rsidTr="00B05698">
        <w:trPr>
          <w:trHeight w:val="459"/>
        </w:trPr>
        <w:tc>
          <w:tcPr>
            <w:tcW w:w="4428" w:type="dxa"/>
            <w:tcBorders>
              <w:bottom w:val="single" w:sz="4" w:space="0" w:color="auto"/>
            </w:tcBorders>
          </w:tcPr>
          <w:p w14:paraId="69B62C16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Name of Team Member</w:t>
            </w:r>
          </w:p>
          <w:p w14:paraId="0CC62A14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" w:name="Text252"/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  <w:bookmarkEnd w:id="2"/>
          </w:p>
        </w:tc>
        <w:tc>
          <w:tcPr>
            <w:tcW w:w="810" w:type="dxa"/>
          </w:tcPr>
          <w:p w14:paraId="2948EBD4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6D8BDE15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Adviser’s Name</w:t>
            </w:r>
          </w:p>
          <w:p w14:paraId="29D3C311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53B6192F" w14:textId="77777777" w:rsidTr="00B05698">
        <w:trPr>
          <w:trHeight w:val="459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615E32A5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Name of Team Member</w:t>
            </w:r>
          </w:p>
          <w:p w14:paraId="75C9CAD1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" w:name="Text254"/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  <w:bookmarkEnd w:id="3"/>
          </w:p>
        </w:tc>
        <w:tc>
          <w:tcPr>
            <w:tcW w:w="810" w:type="dxa"/>
          </w:tcPr>
          <w:p w14:paraId="59769CD3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14:paraId="366B2FE2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Name of Team Member</w:t>
            </w:r>
          </w:p>
          <w:p w14:paraId="4918B3CA" w14:textId="77777777" w:rsidR="00B05698" w:rsidRPr="003D0B10" w:rsidRDefault="00B05698" w:rsidP="00B05698">
            <w:pPr>
              <w:spacing w:before="20" w:after="20"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</w:tbl>
    <w:p w14:paraId="0BF100E3" w14:textId="77777777" w:rsidR="00B05698" w:rsidRPr="003D0B10" w:rsidRDefault="00B05698" w:rsidP="00B05698">
      <w:pPr>
        <w:spacing w:before="120" w:after="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omplete this Document Section for the Above Events (replaces Readme file):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350"/>
        <w:gridCol w:w="7324"/>
      </w:tblGrid>
      <w:tr w:rsidR="00B05698" w:rsidRPr="003D0B10" w14:paraId="7BB81006" w14:textId="77777777" w:rsidTr="00517994">
        <w:trPr>
          <w:trHeight w:hRule="exact" w:val="525"/>
        </w:trPr>
        <w:tc>
          <w:tcPr>
            <w:tcW w:w="2350" w:type="dxa"/>
            <w:vAlign w:val="bottom"/>
          </w:tcPr>
          <w:p w14:paraId="37BBABA7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Software Used:</w:t>
            </w:r>
          </w:p>
        </w:tc>
        <w:tc>
          <w:tcPr>
            <w:tcW w:w="7324" w:type="dxa"/>
            <w:vAlign w:val="bottom"/>
          </w:tcPr>
          <w:p w14:paraId="35B4FF6F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26855E77" w14:textId="77777777" w:rsidTr="00517994">
        <w:trPr>
          <w:trHeight w:hRule="exact" w:val="525"/>
        </w:trPr>
        <w:tc>
          <w:tcPr>
            <w:tcW w:w="2350" w:type="dxa"/>
            <w:vAlign w:val="bottom"/>
          </w:tcPr>
          <w:p w14:paraId="5F4BBA0D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rce of Information:</w:t>
            </w:r>
          </w:p>
        </w:tc>
        <w:tc>
          <w:tcPr>
            <w:tcW w:w="7324" w:type="dxa"/>
            <w:tcBorders>
              <w:top w:val="single" w:sz="4" w:space="0" w:color="auto"/>
            </w:tcBorders>
            <w:vAlign w:val="bottom"/>
          </w:tcPr>
          <w:p w14:paraId="772D78EF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411F67EE" w14:textId="77777777" w:rsidTr="00517994">
        <w:trPr>
          <w:trHeight w:hRule="exact" w:val="525"/>
        </w:trPr>
        <w:tc>
          <w:tcPr>
            <w:tcW w:w="2350" w:type="dxa"/>
            <w:vAlign w:val="bottom"/>
          </w:tcPr>
          <w:p w14:paraId="6585B599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pyright Notations</w:t>
            </w:r>
          </w:p>
        </w:tc>
        <w:tc>
          <w:tcPr>
            <w:tcW w:w="7324" w:type="dxa"/>
            <w:tcBorders>
              <w:top w:val="single" w:sz="4" w:space="0" w:color="auto"/>
            </w:tcBorders>
            <w:vAlign w:val="bottom"/>
          </w:tcPr>
          <w:p w14:paraId="55949B87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3F31AA0A" w14:textId="77777777" w:rsidTr="00517994">
        <w:trPr>
          <w:trHeight w:hRule="exact" w:val="758"/>
        </w:trPr>
        <w:tc>
          <w:tcPr>
            <w:tcW w:w="2350" w:type="dxa"/>
            <w:vAlign w:val="bottom"/>
          </w:tcPr>
          <w:p w14:paraId="6CE2DFCA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ructions for Running Project:</w:t>
            </w: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0296A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B05698" w:rsidRPr="003D0B10" w14:paraId="7F2241EE" w14:textId="77777777" w:rsidTr="00517994">
        <w:trPr>
          <w:trHeight w:hRule="exact" w:val="525"/>
        </w:trPr>
        <w:tc>
          <w:tcPr>
            <w:tcW w:w="2350" w:type="dxa"/>
            <w:vAlign w:val="bottom"/>
          </w:tcPr>
          <w:p w14:paraId="6F551600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plate(s) Used (source)</w:t>
            </w:r>
          </w:p>
        </w:tc>
        <w:tc>
          <w:tcPr>
            <w:tcW w:w="73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9EC12" w14:textId="77777777" w:rsidR="00B05698" w:rsidRPr="003D0B10" w:rsidRDefault="00B05698" w:rsidP="00B05698">
            <w:pPr>
              <w:spacing w:line="240" w:lineRule="auto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</w:tbl>
    <w:p w14:paraId="32B47C0F" w14:textId="77777777" w:rsidR="0087723C" w:rsidRPr="00934DDE" w:rsidRDefault="0087723C" w:rsidP="0052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4DDE">
        <w:rPr>
          <w:rFonts w:ascii="Times New Roman" w:hAnsi="Times New Roman" w:cs="Times New Roman"/>
          <w:b/>
          <w:sz w:val="20"/>
          <w:szCs w:val="20"/>
        </w:rPr>
        <w:tab/>
      </w:r>
      <w:r w:rsidRPr="00934DDE">
        <w:rPr>
          <w:rFonts w:ascii="Times New Roman" w:hAnsi="Times New Roman" w:cs="Times New Roman"/>
          <w:b/>
          <w:sz w:val="20"/>
          <w:szCs w:val="20"/>
        </w:rPr>
        <w:tab/>
      </w:r>
      <w:r w:rsidRPr="00934DDE">
        <w:rPr>
          <w:rFonts w:ascii="Times New Roman" w:hAnsi="Times New Roman" w:cs="Times New Roman"/>
          <w:b/>
          <w:sz w:val="20"/>
          <w:szCs w:val="20"/>
        </w:rPr>
        <w:tab/>
      </w:r>
      <w:r w:rsidRPr="00934DDE">
        <w:rPr>
          <w:rFonts w:ascii="Times New Roman" w:hAnsi="Times New Roman" w:cs="Times New Roman"/>
          <w:b/>
          <w:sz w:val="20"/>
          <w:szCs w:val="20"/>
        </w:rPr>
        <w:tab/>
      </w:r>
      <w:r w:rsidRPr="00934DDE">
        <w:rPr>
          <w:rFonts w:ascii="Times New Roman" w:hAnsi="Times New Roman" w:cs="Times New Roman"/>
          <w:b/>
          <w:sz w:val="20"/>
          <w:szCs w:val="20"/>
        </w:rPr>
        <w:tab/>
      </w:r>
      <w:r w:rsidRPr="00934DDE">
        <w:rPr>
          <w:rFonts w:ascii="Times New Roman" w:hAnsi="Times New Roman" w:cs="Times New Roman"/>
          <w:b/>
          <w:sz w:val="20"/>
          <w:szCs w:val="20"/>
        </w:rPr>
        <w:tab/>
      </w:r>
      <w:r w:rsidRPr="00934DDE">
        <w:rPr>
          <w:rFonts w:ascii="Times New Roman" w:hAnsi="Times New Roman" w:cs="Times New Roman"/>
          <w:b/>
          <w:sz w:val="20"/>
          <w:szCs w:val="20"/>
        </w:rPr>
        <w:tab/>
      </w:r>
    </w:p>
    <w:sectPr w:rsidR="0087723C" w:rsidRPr="00934DDE" w:rsidSect="00CC07EB">
      <w:headerReference w:type="default" r:id="rId9"/>
      <w:footerReference w:type="default" r:id="rId10"/>
      <w:pgSz w:w="12240" w:h="15840"/>
      <w:pgMar w:top="864" w:right="1296" w:bottom="432" w:left="1440" w:header="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7DBD" w14:textId="77777777" w:rsidR="00DE45EC" w:rsidRDefault="00DE45EC" w:rsidP="00484D36">
      <w:pPr>
        <w:spacing w:after="0" w:line="240" w:lineRule="auto"/>
      </w:pPr>
      <w:r>
        <w:separator/>
      </w:r>
    </w:p>
  </w:endnote>
  <w:endnote w:type="continuationSeparator" w:id="0">
    <w:p w14:paraId="6D6ED674" w14:textId="77777777" w:rsidR="00DE45EC" w:rsidRDefault="00DE45EC" w:rsidP="0048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656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F6F11" w14:textId="77777777" w:rsidR="00886A7C" w:rsidRDefault="00886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EA3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16A4A2D7" w14:textId="77777777" w:rsidR="00886A7C" w:rsidRDefault="00886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1326B" w14:textId="77777777" w:rsidR="00DE45EC" w:rsidRDefault="00DE45EC" w:rsidP="00484D36">
      <w:pPr>
        <w:spacing w:after="0" w:line="240" w:lineRule="auto"/>
      </w:pPr>
      <w:r>
        <w:separator/>
      </w:r>
    </w:p>
  </w:footnote>
  <w:footnote w:type="continuationSeparator" w:id="0">
    <w:p w14:paraId="4F6890C2" w14:textId="77777777" w:rsidR="00DE45EC" w:rsidRDefault="00DE45EC" w:rsidP="0048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F3103" w14:textId="77777777" w:rsidR="00886A7C" w:rsidRDefault="00886A7C">
    <w:pPr>
      <w:pStyle w:val="Header"/>
    </w:pPr>
  </w:p>
  <w:p w14:paraId="0438101E" w14:textId="77777777" w:rsidR="00886A7C" w:rsidRDefault="00886A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15D"/>
    <w:multiLevelType w:val="hybridMultilevel"/>
    <w:tmpl w:val="09EAC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77CF9"/>
    <w:multiLevelType w:val="hybridMultilevel"/>
    <w:tmpl w:val="64963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672ED"/>
    <w:multiLevelType w:val="hybridMultilevel"/>
    <w:tmpl w:val="9684B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A5BBE"/>
    <w:multiLevelType w:val="multilevel"/>
    <w:tmpl w:val="90EAFE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4175DA9"/>
    <w:multiLevelType w:val="multilevel"/>
    <w:tmpl w:val="00B693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44C6E8D"/>
    <w:multiLevelType w:val="hybridMultilevel"/>
    <w:tmpl w:val="61D81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F04C1C"/>
    <w:multiLevelType w:val="hybridMultilevel"/>
    <w:tmpl w:val="2BCE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40759"/>
    <w:multiLevelType w:val="hybridMultilevel"/>
    <w:tmpl w:val="435A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E728B"/>
    <w:multiLevelType w:val="hybridMultilevel"/>
    <w:tmpl w:val="135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C0F83"/>
    <w:multiLevelType w:val="hybridMultilevel"/>
    <w:tmpl w:val="E5E8B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15BC3"/>
    <w:multiLevelType w:val="hybridMultilevel"/>
    <w:tmpl w:val="3A903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94B9A"/>
    <w:multiLevelType w:val="hybridMultilevel"/>
    <w:tmpl w:val="1AF21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303B0C"/>
    <w:multiLevelType w:val="hybridMultilevel"/>
    <w:tmpl w:val="FA16A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7D0ECF"/>
    <w:multiLevelType w:val="hybridMultilevel"/>
    <w:tmpl w:val="A5D21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3C4C74"/>
    <w:multiLevelType w:val="hybridMultilevel"/>
    <w:tmpl w:val="ABBE0506"/>
    <w:lvl w:ilvl="0" w:tplc="09FA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BA85B8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506253D4">
      <w:start w:val="16"/>
      <w:numFmt w:val="decimal"/>
      <w:lvlText w:val="%4."/>
      <w:lvlJc w:val="right"/>
      <w:pPr>
        <w:tabs>
          <w:tab w:val="num" w:pos="2292"/>
        </w:tabs>
        <w:ind w:left="2292" w:hanging="132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5066240"/>
    <w:multiLevelType w:val="hybridMultilevel"/>
    <w:tmpl w:val="033C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0C194A"/>
    <w:multiLevelType w:val="hybridMultilevel"/>
    <w:tmpl w:val="D0F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E0683"/>
    <w:multiLevelType w:val="multilevel"/>
    <w:tmpl w:val="E9D66A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11D433D"/>
    <w:multiLevelType w:val="hybridMultilevel"/>
    <w:tmpl w:val="55725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DA6A71"/>
    <w:multiLevelType w:val="hybridMultilevel"/>
    <w:tmpl w:val="58CC1352"/>
    <w:lvl w:ilvl="0" w:tplc="90F8004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B82937"/>
    <w:multiLevelType w:val="hybridMultilevel"/>
    <w:tmpl w:val="009CC2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47B67C6"/>
    <w:multiLevelType w:val="hybridMultilevel"/>
    <w:tmpl w:val="C56E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4D40"/>
    <w:multiLevelType w:val="hybridMultilevel"/>
    <w:tmpl w:val="93D6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C6912"/>
    <w:multiLevelType w:val="hybridMultilevel"/>
    <w:tmpl w:val="30D6F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7A45CE"/>
    <w:multiLevelType w:val="hybridMultilevel"/>
    <w:tmpl w:val="7ABC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B44B7"/>
    <w:multiLevelType w:val="hybridMultilevel"/>
    <w:tmpl w:val="EA16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B7F6E"/>
    <w:multiLevelType w:val="multilevel"/>
    <w:tmpl w:val="F216B9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0994C3B"/>
    <w:multiLevelType w:val="hybridMultilevel"/>
    <w:tmpl w:val="2D36F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E8251B"/>
    <w:multiLevelType w:val="hybridMultilevel"/>
    <w:tmpl w:val="E1E25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CE0532"/>
    <w:multiLevelType w:val="hybridMultilevel"/>
    <w:tmpl w:val="78E4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65C28"/>
    <w:multiLevelType w:val="hybridMultilevel"/>
    <w:tmpl w:val="8A849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900027"/>
    <w:multiLevelType w:val="hybridMultilevel"/>
    <w:tmpl w:val="17FEBF60"/>
    <w:lvl w:ilvl="0" w:tplc="23222B5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796265"/>
    <w:multiLevelType w:val="hybridMultilevel"/>
    <w:tmpl w:val="129A1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442E96"/>
    <w:multiLevelType w:val="hybridMultilevel"/>
    <w:tmpl w:val="F89E5A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34803F5"/>
    <w:multiLevelType w:val="hybridMultilevel"/>
    <w:tmpl w:val="E90C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A146A1"/>
    <w:multiLevelType w:val="hybridMultilevel"/>
    <w:tmpl w:val="82742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5F0D8E"/>
    <w:multiLevelType w:val="hybridMultilevel"/>
    <w:tmpl w:val="5502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533832"/>
    <w:multiLevelType w:val="hybridMultilevel"/>
    <w:tmpl w:val="4A06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9E0C3B"/>
    <w:multiLevelType w:val="hybridMultilevel"/>
    <w:tmpl w:val="F196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DB6AE3"/>
    <w:multiLevelType w:val="hybridMultilevel"/>
    <w:tmpl w:val="AD7CD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FB28D0"/>
    <w:multiLevelType w:val="hybridMultilevel"/>
    <w:tmpl w:val="36D05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6B44A2"/>
    <w:multiLevelType w:val="hybridMultilevel"/>
    <w:tmpl w:val="7C84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2"/>
  </w:num>
  <w:num w:numId="4">
    <w:abstractNumId w:val="29"/>
  </w:num>
  <w:num w:numId="5">
    <w:abstractNumId w:val="40"/>
  </w:num>
  <w:num w:numId="6">
    <w:abstractNumId w:val="20"/>
  </w:num>
  <w:num w:numId="7">
    <w:abstractNumId w:val="24"/>
  </w:num>
  <w:num w:numId="8">
    <w:abstractNumId w:val="16"/>
  </w:num>
  <w:num w:numId="9">
    <w:abstractNumId w:val="27"/>
  </w:num>
  <w:num w:numId="10">
    <w:abstractNumId w:val="32"/>
  </w:num>
  <w:num w:numId="11">
    <w:abstractNumId w:val="18"/>
  </w:num>
  <w:num w:numId="12">
    <w:abstractNumId w:val="23"/>
  </w:num>
  <w:num w:numId="13">
    <w:abstractNumId w:val="35"/>
  </w:num>
  <w:num w:numId="14">
    <w:abstractNumId w:val="34"/>
  </w:num>
  <w:num w:numId="15">
    <w:abstractNumId w:val="36"/>
  </w:num>
  <w:num w:numId="16">
    <w:abstractNumId w:val="2"/>
  </w:num>
  <w:num w:numId="17">
    <w:abstractNumId w:val="39"/>
  </w:num>
  <w:num w:numId="18">
    <w:abstractNumId w:val="1"/>
  </w:num>
  <w:num w:numId="19">
    <w:abstractNumId w:val="0"/>
  </w:num>
  <w:num w:numId="20">
    <w:abstractNumId w:val="11"/>
  </w:num>
  <w:num w:numId="21">
    <w:abstractNumId w:val="41"/>
  </w:num>
  <w:num w:numId="22">
    <w:abstractNumId w:val="38"/>
  </w:num>
  <w:num w:numId="23">
    <w:abstractNumId w:val="37"/>
  </w:num>
  <w:num w:numId="24">
    <w:abstractNumId w:val="25"/>
  </w:num>
  <w:num w:numId="25">
    <w:abstractNumId w:val="4"/>
  </w:num>
  <w:num w:numId="26">
    <w:abstractNumId w:val="3"/>
  </w:num>
  <w:num w:numId="27">
    <w:abstractNumId w:val="26"/>
  </w:num>
  <w:num w:numId="28">
    <w:abstractNumId w:val="17"/>
  </w:num>
  <w:num w:numId="29">
    <w:abstractNumId w:val="19"/>
  </w:num>
  <w:num w:numId="30">
    <w:abstractNumId w:val="10"/>
  </w:num>
  <w:num w:numId="31">
    <w:abstractNumId w:val="9"/>
  </w:num>
  <w:num w:numId="32">
    <w:abstractNumId w:val="13"/>
  </w:num>
  <w:num w:numId="33">
    <w:abstractNumId w:val="30"/>
  </w:num>
  <w:num w:numId="34">
    <w:abstractNumId w:val="33"/>
  </w:num>
  <w:num w:numId="35">
    <w:abstractNumId w:val="15"/>
  </w:num>
  <w:num w:numId="36">
    <w:abstractNumId w:val="22"/>
  </w:num>
  <w:num w:numId="37">
    <w:abstractNumId w:val="31"/>
  </w:num>
  <w:num w:numId="38">
    <w:abstractNumId w:val="21"/>
  </w:num>
  <w:num w:numId="39">
    <w:abstractNumId w:val="8"/>
  </w:num>
  <w:num w:numId="40">
    <w:abstractNumId w:val="6"/>
  </w:num>
  <w:num w:numId="41">
    <w:abstractNumId w:val="7"/>
  </w:num>
  <w:num w:numId="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4A"/>
    <w:rsid w:val="00000277"/>
    <w:rsid w:val="0000438E"/>
    <w:rsid w:val="000267AF"/>
    <w:rsid w:val="000278EF"/>
    <w:rsid w:val="00034825"/>
    <w:rsid w:val="00042096"/>
    <w:rsid w:val="0004707E"/>
    <w:rsid w:val="000553CD"/>
    <w:rsid w:val="00071F81"/>
    <w:rsid w:val="00075910"/>
    <w:rsid w:val="00077CCA"/>
    <w:rsid w:val="0008439E"/>
    <w:rsid w:val="00087E6A"/>
    <w:rsid w:val="00091CB8"/>
    <w:rsid w:val="000B2398"/>
    <w:rsid w:val="000B2F91"/>
    <w:rsid w:val="000B401A"/>
    <w:rsid w:val="000C0289"/>
    <w:rsid w:val="000C15F6"/>
    <w:rsid w:val="000C175B"/>
    <w:rsid w:val="000C4451"/>
    <w:rsid w:val="000C4E09"/>
    <w:rsid w:val="000C5097"/>
    <w:rsid w:val="000C6395"/>
    <w:rsid w:val="000E043E"/>
    <w:rsid w:val="000E0AF9"/>
    <w:rsid w:val="000F03D3"/>
    <w:rsid w:val="000F27AE"/>
    <w:rsid w:val="000F295B"/>
    <w:rsid w:val="00101DB0"/>
    <w:rsid w:val="00111217"/>
    <w:rsid w:val="00115701"/>
    <w:rsid w:val="00132581"/>
    <w:rsid w:val="001458EC"/>
    <w:rsid w:val="00155F13"/>
    <w:rsid w:val="0015609F"/>
    <w:rsid w:val="00162E9D"/>
    <w:rsid w:val="00165BBE"/>
    <w:rsid w:val="00167169"/>
    <w:rsid w:val="00167343"/>
    <w:rsid w:val="0017074F"/>
    <w:rsid w:val="001737C3"/>
    <w:rsid w:val="00175F77"/>
    <w:rsid w:val="001810D4"/>
    <w:rsid w:val="0018247F"/>
    <w:rsid w:val="001850B8"/>
    <w:rsid w:val="00187A0E"/>
    <w:rsid w:val="001B1BEA"/>
    <w:rsid w:val="001B29BF"/>
    <w:rsid w:val="001B3FAC"/>
    <w:rsid w:val="001B619E"/>
    <w:rsid w:val="001C0479"/>
    <w:rsid w:val="001E7A07"/>
    <w:rsid w:val="00205424"/>
    <w:rsid w:val="00205887"/>
    <w:rsid w:val="002107ED"/>
    <w:rsid w:val="00212D53"/>
    <w:rsid w:val="00214A5E"/>
    <w:rsid w:val="00222550"/>
    <w:rsid w:val="002227BA"/>
    <w:rsid w:val="00234308"/>
    <w:rsid w:val="00237B93"/>
    <w:rsid w:val="00247A1E"/>
    <w:rsid w:val="002515CA"/>
    <w:rsid w:val="002614D9"/>
    <w:rsid w:val="00270506"/>
    <w:rsid w:val="002C250B"/>
    <w:rsid w:val="002C2AE1"/>
    <w:rsid w:val="002D6938"/>
    <w:rsid w:val="002E22CD"/>
    <w:rsid w:val="002E4DB5"/>
    <w:rsid w:val="002F07BE"/>
    <w:rsid w:val="002F3A3C"/>
    <w:rsid w:val="00316D3F"/>
    <w:rsid w:val="00330B1E"/>
    <w:rsid w:val="00332895"/>
    <w:rsid w:val="0034495E"/>
    <w:rsid w:val="0036052E"/>
    <w:rsid w:val="0037665F"/>
    <w:rsid w:val="00380D34"/>
    <w:rsid w:val="0038282A"/>
    <w:rsid w:val="00386FFA"/>
    <w:rsid w:val="00392181"/>
    <w:rsid w:val="003960E5"/>
    <w:rsid w:val="003970AF"/>
    <w:rsid w:val="003A04B8"/>
    <w:rsid w:val="003B04C3"/>
    <w:rsid w:val="003B5D73"/>
    <w:rsid w:val="003B68DB"/>
    <w:rsid w:val="003E331A"/>
    <w:rsid w:val="003F19FE"/>
    <w:rsid w:val="003F282D"/>
    <w:rsid w:val="003F470E"/>
    <w:rsid w:val="003F51E0"/>
    <w:rsid w:val="003F73C7"/>
    <w:rsid w:val="00403738"/>
    <w:rsid w:val="004072E7"/>
    <w:rsid w:val="00416B55"/>
    <w:rsid w:val="00417111"/>
    <w:rsid w:val="00425518"/>
    <w:rsid w:val="0042574B"/>
    <w:rsid w:val="00431327"/>
    <w:rsid w:val="00433169"/>
    <w:rsid w:val="00433E28"/>
    <w:rsid w:val="00443EA3"/>
    <w:rsid w:val="00445BCB"/>
    <w:rsid w:val="0045069F"/>
    <w:rsid w:val="00464CCA"/>
    <w:rsid w:val="0047188C"/>
    <w:rsid w:val="00476984"/>
    <w:rsid w:val="00484D36"/>
    <w:rsid w:val="004917D8"/>
    <w:rsid w:val="00496043"/>
    <w:rsid w:val="004A4AEA"/>
    <w:rsid w:val="004B0BBE"/>
    <w:rsid w:val="004C4067"/>
    <w:rsid w:val="004D082A"/>
    <w:rsid w:val="004D42B0"/>
    <w:rsid w:val="004D7C61"/>
    <w:rsid w:val="004F0DD1"/>
    <w:rsid w:val="004F5A1B"/>
    <w:rsid w:val="0050712A"/>
    <w:rsid w:val="0051239E"/>
    <w:rsid w:val="00517994"/>
    <w:rsid w:val="00520458"/>
    <w:rsid w:val="005216BE"/>
    <w:rsid w:val="005258BB"/>
    <w:rsid w:val="00525A60"/>
    <w:rsid w:val="005416BB"/>
    <w:rsid w:val="005446B2"/>
    <w:rsid w:val="005603B1"/>
    <w:rsid w:val="0056349E"/>
    <w:rsid w:val="005640F3"/>
    <w:rsid w:val="00591FFE"/>
    <w:rsid w:val="00595C25"/>
    <w:rsid w:val="005A4718"/>
    <w:rsid w:val="005C1233"/>
    <w:rsid w:val="005D169B"/>
    <w:rsid w:val="005E3CAC"/>
    <w:rsid w:val="00611322"/>
    <w:rsid w:val="0062487C"/>
    <w:rsid w:val="0063065D"/>
    <w:rsid w:val="00631AAB"/>
    <w:rsid w:val="0063764D"/>
    <w:rsid w:val="006565A1"/>
    <w:rsid w:val="006848DC"/>
    <w:rsid w:val="00687424"/>
    <w:rsid w:val="00690AE6"/>
    <w:rsid w:val="006A1AC3"/>
    <w:rsid w:val="006A395D"/>
    <w:rsid w:val="006A4AB8"/>
    <w:rsid w:val="006C3A9A"/>
    <w:rsid w:val="006D5F03"/>
    <w:rsid w:val="006E0067"/>
    <w:rsid w:val="006E4C56"/>
    <w:rsid w:val="006E64D2"/>
    <w:rsid w:val="006E7A2C"/>
    <w:rsid w:val="006F4BCF"/>
    <w:rsid w:val="00702E95"/>
    <w:rsid w:val="007118C9"/>
    <w:rsid w:val="00712AD0"/>
    <w:rsid w:val="00714884"/>
    <w:rsid w:val="00716367"/>
    <w:rsid w:val="00716CAF"/>
    <w:rsid w:val="00736CE4"/>
    <w:rsid w:val="007416BA"/>
    <w:rsid w:val="007453B9"/>
    <w:rsid w:val="0075286D"/>
    <w:rsid w:val="0076157C"/>
    <w:rsid w:val="00774515"/>
    <w:rsid w:val="0077711D"/>
    <w:rsid w:val="00784758"/>
    <w:rsid w:val="007A10FA"/>
    <w:rsid w:val="007A1FF3"/>
    <w:rsid w:val="007A3FD9"/>
    <w:rsid w:val="007A4BD6"/>
    <w:rsid w:val="007B13A7"/>
    <w:rsid w:val="007B286C"/>
    <w:rsid w:val="007B4EF0"/>
    <w:rsid w:val="007B5F08"/>
    <w:rsid w:val="007B637F"/>
    <w:rsid w:val="007C7FD8"/>
    <w:rsid w:val="007E3081"/>
    <w:rsid w:val="007F56DB"/>
    <w:rsid w:val="00800479"/>
    <w:rsid w:val="0080654D"/>
    <w:rsid w:val="00810369"/>
    <w:rsid w:val="00814D4D"/>
    <w:rsid w:val="00814D8E"/>
    <w:rsid w:val="00817BBC"/>
    <w:rsid w:val="0082111D"/>
    <w:rsid w:val="00824C6E"/>
    <w:rsid w:val="0083726B"/>
    <w:rsid w:val="008534A7"/>
    <w:rsid w:val="00860D70"/>
    <w:rsid w:val="0087723C"/>
    <w:rsid w:val="00886A7C"/>
    <w:rsid w:val="008A4983"/>
    <w:rsid w:val="008B2519"/>
    <w:rsid w:val="00901F55"/>
    <w:rsid w:val="00902E9D"/>
    <w:rsid w:val="00905BC4"/>
    <w:rsid w:val="00934DDE"/>
    <w:rsid w:val="00935630"/>
    <w:rsid w:val="009415DE"/>
    <w:rsid w:val="00946D00"/>
    <w:rsid w:val="00957A09"/>
    <w:rsid w:val="00963BEB"/>
    <w:rsid w:val="009668BC"/>
    <w:rsid w:val="00971AF2"/>
    <w:rsid w:val="009732F7"/>
    <w:rsid w:val="00973C0F"/>
    <w:rsid w:val="00981E21"/>
    <w:rsid w:val="00984DAC"/>
    <w:rsid w:val="00994848"/>
    <w:rsid w:val="009A593E"/>
    <w:rsid w:val="009A7EA5"/>
    <w:rsid w:val="009B400C"/>
    <w:rsid w:val="009B5DDE"/>
    <w:rsid w:val="009B7CAA"/>
    <w:rsid w:val="009C61E4"/>
    <w:rsid w:val="009E5BE8"/>
    <w:rsid w:val="009F19BB"/>
    <w:rsid w:val="00A07FA2"/>
    <w:rsid w:val="00A16193"/>
    <w:rsid w:val="00A219D9"/>
    <w:rsid w:val="00A25367"/>
    <w:rsid w:val="00A27ECF"/>
    <w:rsid w:val="00A43671"/>
    <w:rsid w:val="00A469F1"/>
    <w:rsid w:val="00A575D2"/>
    <w:rsid w:val="00A61F0A"/>
    <w:rsid w:val="00A62C09"/>
    <w:rsid w:val="00A64B67"/>
    <w:rsid w:val="00A654C6"/>
    <w:rsid w:val="00A71829"/>
    <w:rsid w:val="00A86EC1"/>
    <w:rsid w:val="00AA6C57"/>
    <w:rsid w:val="00AC2A4A"/>
    <w:rsid w:val="00AC2EA6"/>
    <w:rsid w:val="00AC460E"/>
    <w:rsid w:val="00AC6F49"/>
    <w:rsid w:val="00AD056E"/>
    <w:rsid w:val="00AF2104"/>
    <w:rsid w:val="00AF34DD"/>
    <w:rsid w:val="00AF7A20"/>
    <w:rsid w:val="00B048EF"/>
    <w:rsid w:val="00B04AB4"/>
    <w:rsid w:val="00B05698"/>
    <w:rsid w:val="00B3602B"/>
    <w:rsid w:val="00B37E86"/>
    <w:rsid w:val="00B40A9E"/>
    <w:rsid w:val="00B4767F"/>
    <w:rsid w:val="00B57B8D"/>
    <w:rsid w:val="00B667FB"/>
    <w:rsid w:val="00B6696F"/>
    <w:rsid w:val="00B92C3D"/>
    <w:rsid w:val="00B97D25"/>
    <w:rsid w:val="00BC04C9"/>
    <w:rsid w:val="00BC247A"/>
    <w:rsid w:val="00BC3172"/>
    <w:rsid w:val="00BD2226"/>
    <w:rsid w:val="00BD660D"/>
    <w:rsid w:val="00BF65E9"/>
    <w:rsid w:val="00C0371F"/>
    <w:rsid w:val="00C15B9A"/>
    <w:rsid w:val="00C16CE9"/>
    <w:rsid w:val="00C34ED6"/>
    <w:rsid w:val="00C37A8D"/>
    <w:rsid w:val="00C4350A"/>
    <w:rsid w:val="00C458EC"/>
    <w:rsid w:val="00C553D9"/>
    <w:rsid w:val="00C652B2"/>
    <w:rsid w:val="00C6784D"/>
    <w:rsid w:val="00C779DB"/>
    <w:rsid w:val="00C87D7E"/>
    <w:rsid w:val="00C93777"/>
    <w:rsid w:val="00C94D5D"/>
    <w:rsid w:val="00C974F8"/>
    <w:rsid w:val="00CA48F6"/>
    <w:rsid w:val="00CC07EB"/>
    <w:rsid w:val="00CD43DF"/>
    <w:rsid w:val="00CF04E1"/>
    <w:rsid w:val="00CF1B8D"/>
    <w:rsid w:val="00D017C8"/>
    <w:rsid w:val="00D02F7C"/>
    <w:rsid w:val="00D0658F"/>
    <w:rsid w:val="00D113E9"/>
    <w:rsid w:val="00D1649A"/>
    <w:rsid w:val="00D165ED"/>
    <w:rsid w:val="00D304C2"/>
    <w:rsid w:val="00D32A85"/>
    <w:rsid w:val="00D409FA"/>
    <w:rsid w:val="00D428A5"/>
    <w:rsid w:val="00D44B80"/>
    <w:rsid w:val="00D50677"/>
    <w:rsid w:val="00D53FF1"/>
    <w:rsid w:val="00D62BAE"/>
    <w:rsid w:val="00D72DCB"/>
    <w:rsid w:val="00D862A9"/>
    <w:rsid w:val="00D87A50"/>
    <w:rsid w:val="00D94CDB"/>
    <w:rsid w:val="00D96872"/>
    <w:rsid w:val="00DB056D"/>
    <w:rsid w:val="00DD4BED"/>
    <w:rsid w:val="00DE45EC"/>
    <w:rsid w:val="00E0499B"/>
    <w:rsid w:val="00E06016"/>
    <w:rsid w:val="00E12081"/>
    <w:rsid w:val="00E20AAA"/>
    <w:rsid w:val="00E2426D"/>
    <w:rsid w:val="00E627AE"/>
    <w:rsid w:val="00E731FE"/>
    <w:rsid w:val="00E762A9"/>
    <w:rsid w:val="00E92282"/>
    <w:rsid w:val="00E9323B"/>
    <w:rsid w:val="00E95496"/>
    <w:rsid w:val="00E9787C"/>
    <w:rsid w:val="00EA6CE0"/>
    <w:rsid w:val="00EB5B86"/>
    <w:rsid w:val="00EC144A"/>
    <w:rsid w:val="00EC55D0"/>
    <w:rsid w:val="00EC7999"/>
    <w:rsid w:val="00ED01E3"/>
    <w:rsid w:val="00ED2493"/>
    <w:rsid w:val="00EE142E"/>
    <w:rsid w:val="00EF0773"/>
    <w:rsid w:val="00EF2225"/>
    <w:rsid w:val="00EF6FE1"/>
    <w:rsid w:val="00F01AD1"/>
    <w:rsid w:val="00F03729"/>
    <w:rsid w:val="00F1685A"/>
    <w:rsid w:val="00F20BF4"/>
    <w:rsid w:val="00F27EE9"/>
    <w:rsid w:val="00F36C4F"/>
    <w:rsid w:val="00F37B8F"/>
    <w:rsid w:val="00F57BA6"/>
    <w:rsid w:val="00F6162C"/>
    <w:rsid w:val="00F644A0"/>
    <w:rsid w:val="00F71314"/>
    <w:rsid w:val="00F72299"/>
    <w:rsid w:val="00F72C34"/>
    <w:rsid w:val="00F769CD"/>
    <w:rsid w:val="00F81AB8"/>
    <w:rsid w:val="00F84F64"/>
    <w:rsid w:val="00F95038"/>
    <w:rsid w:val="00F951CE"/>
    <w:rsid w:val="00FB57D8"/>
    <w:rsid w:val="00FB7716"/>
    <w:rsid w:val="00FC777E"/>
    <w:rsid w:val="00FD0E5A"/>
    <w:rsid w:val="00FD302E"/>
    <w:rsid w:val="00FE4CDB"/>
    <w:rsid w:val="00FF589B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6F1BE"/>
  <w15:docId w15:val="{E86B058D-DAEB-4B0E-9416-C4A6C337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57"/>
  </w:style>
  <w:style w:type="paragraph" w:styleId="Heading1">
    <w:name w:val="heading 1"/>
    <w:basedOn w:val="Normal"/>
    <w:next w:val="Normal"/>
    <w:link w:val="Heading1Char"/>
    <w:qFormat/>
    <w:rsid w:val="000F295B"/>
    <w:pPr>
      <w:keepNext/>
      <w:tabs>
        <w:tab w:val="center" w:pos="6300"/>
        <w:tab w:val="center" w:pos="7920"/>
        <w:tab w:val="center" w:pos="8550"/>
        <w:tab w:val="center" w:pos="909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4C3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36"/>
  </w:style>
  <w:style w:type="paragraph" w:styleId="Footer">
    <w:name w:val="footer"/>
    <w:basedOn w:val="Normal"/>
    <w:link w:val="FooterChar"/>
    <w:uiPriority w:val="99"/>
    <w:unhideWhenUsed/>
    <w:rsid w:val="00484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36"/>
  </w:style>
  <w:style w:type="character" w:styleId="Hyperlink">
    <w:name w:val="Hyperlink"/>
    <w:basedOn w:val="DefaultParagraphFont"/>
    <w:uiPriority w:val="99"/>
    <w:unhideWhenUsed/>
    <w:rsid w:val="009732F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7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D2493"/>
    <w:pPr>
      <w:tabs>
        <w:tab w:val="left" w:pos="5850"/>
        <w:tab w:val="center" w:pos="6300"/>
        <w:tab w:val="center" w:pos="7920"/>
        <w:tab w:val="left" w:pos="8460"/>
        <w:tab w:val="center" w:pos="8550"/>
        <w:tab w:val="left" w:pos="9000"/>
        <w:tab w:val="center" w:pos="909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D2493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link w:val="NoSpacingChar"/>
    <w:uiPriority w:val="1"/>
    <w:qFormat/>
    <w:rsid w:val="000F29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295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0F29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6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semiHidden/>
    <w:rsid w:val="00B0569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698"/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rsid w:val="00716367"/>
    <w:pPr>
      <w:spacing w:after="160" w:line="259" w:lineRule="auto"/>
    </w:pPr>
    <w:rPr>
      <w:rFonts w:ascii="Calibri" w:eastAsia="Calibri" w:hAnsi="Calibri" w:cs="Calibri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04C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4C3"/>
  </w:style>
  <w:style w:type="paragraph" w:styleId="BodyText3">
    <w:name w:val="Body Text 3"/>
    <w:basedOn w:val="Normal"/>
    <w:link w:val="BodyText3Char"/>
    <w:uiPriority w:val="99"/>
    <w:semiHidden/>
    <w:unhideWhenUsed/>
    <w:rsid w:val="003B04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4C3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4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7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56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D0EA-21C9-49A9-A822-979A646D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ynn</dc:creator>
  <cp:lastModifiedBy>Megan Fishwick</cp:lastModifiedBy>
  <cp:revision>2</cp:revision>
  <cp:lastPrinted>2015-09-18T13:06:00Z</cp:lastPrinted>
  <dcterms:created xsi:type="dcterms:W3CDTF">2017-01-12T21:20:00Z</dcterms:created>
  <dcterms:modified xsi:type="dcterms:W3CDTF">2017-01-12T21:20:00Z</dcterms:modified>
</cp:coreProperties>
</file>